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D84351" w:rsidRDefault="004C4E2D" w:rsidP="00AF29E9">
      <w:pPr>
        <w:spacing w:after="0" w:line="240" w:lineRule="auto"/>
        <w:rPr>
          <w:rFonts w:ascii="Bookman Old Style" w:hAnsi="Bookman Old Style"/>
          <w:b/>
          <w:bCs/>
        </w:rPr>
      </w:pPr>
      <w:r w:rsidRPr="00D84351">
        <w:rPr>
          <w:rFonts w:ascii="Bookman Old Style" w:hAnsi="Bookman Old Style"/>
          <w:b/>
          <w:bCs/>
          <w:u w:val="single"/>
        </w:rPr>
        <w:t>ΑΝΩΤΑΤΟ ΔΙΚΑΣΤΗΡΙΟ ΚΥΠΡΟΥ</w:t>
      </w:r>
      <w:r w:rsidRPr="00D84351">
        <w:rPr>
          <w:rFonts w:ascii="Bookman Old Style" w:hAnsi="Bookman Old Style"/>
          <w:b/>
          <w:bCs/>
        </w:rPr>
        <w:tab/>
      </w:r>
      <w:r w:rsidRPr="00D84351">
        <w:rPr>
          <w:rFonts w:ascii="Bookman Old Style" w:hAnsi="Bookman Old Style"/>
          <w:b/>
          <w:bCs/>
        </w:rPr>
        <w:tab/>
        <w:t xml:space="preserve">  </w:t>
      </w:r>
    </w:p>
    <w:p w14:paraId="1E8B33F2" w14:textId="77777777" w:rsidR="00B2190D" w:rsidRPr="00D84351" w:rsidRDefault="00AF29E9" w:rsidP="00AF29E9">
      <w:pPr>
        <w:spacing w:after="0" w:line="240" w:lineRule="auto"/>
        <w:rPr>
          <w:rFonts w:ascii="Bookman Old Style" w:hAnsi="Bookman Old Style"/>
        </w:rPr>
      </w:pPr>
      <w:r w:rsidRPr="00D84351">
        <w:rPr>
          <w:rFonts w:ascii="Bookman Old Style" w:hAnsi="Bookman Old Style"/>
          <w:b/>
          <w:bCs/>
          <w:u w:val="single"/>
        </w:rPr>
        <w:t>ΔΕΥΤΕΡΟΒΑΘΜΙΑ ΔΙΚΑΙΟΔΟΣΙΑ</w:t>
      </w:r>
      <w:r w:rsidRPr="00D84351">
        <w:rPr>
          <w:rFonts w:ascii="Bookman Old Style" w:hAnsi="Bookman Old Style"/>
        </w:rPr>
        <w:t xml:space="preserve"> </w:t>
      </w:r>
      <w:r w:rsidRPr="00D84351">
        <w:rPr>
          <w:rFonts w:ascii="Bookman Old Style" w:hAnsi="Bookman Old Style"/>
        </w:rPr>
        <w:tab/>
      </w:r>
    </w:p>
    <w:p w14:paraId="2439F118" w14:textId="77777777" w:rsidR="002B01DB" w:rsidRDefault="002B01DB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6865F8F6" w14:textId="06BFBCE5" w:rsidR="00AF29E9" w:rsidRPr="00D356EC" w:rsidRDefault="00AF29E9" w:rsidP="00D356EC">
      <w:pPr>
        <w:pStyle w:val="Subtitle"/>
        <w:rPr>
          <w:rFonts w:cs="Arial"/>
          <w:sz w:val="22"/>
          <w:szCs w:val="22"/>
        </w:rPr>
      </w:pPr>
      <w:r w:rsidRPr="00D356EC">
        <w:rPr>
          <w:rFonts w:cs="Arial"/>
          <w:sz w:val="22"/>
          <w:szCs w:val="22"/>
        </w:rPr>
        <w:t>Εβδομαδιαίος Πίνακας Εφέσεων</w:t>
      </w:r>
      <w:r w:rsidR="00035BF2" w:rsidRPr="00D356EC">
        <w:rPr>
          <w:rFonts w:cs="Arial"/>
          <w:sz w:val="22"/>
          <w:szCs w:val="22"/>
        </w:rPr>
        <w:t>/Αιτήσεων</w:t>
      </w:r>
      <w:r w:rsidRPr="00D356EC">
        <w:rPr>
          <w:rFonts w:cs="Arial"/>
          <w:sz w:val="22"/>
          <w:szCs w:val="22"/>
        </w:rPr>
        <w:t xml:space="preserve"> για </w:t>
      </w:r>
      <w:sdt>
        <w:sdtPr>
          <w:rPr>
            <w:rFonts w:cs="Arial"/>
            <w:sz w:val="22"/>
            <w:szCs w:val="22"/>
          </w:rPr>
          <w:id w:val="774839247"/>
          <w:placeholder>
            <w:docPart w:val="DefaultPlaceholder_-1854013437"/>
          </w:placeholder>
          <w:date w:fullDate="2022-12-12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2E3330">
            <w:rPr>
              <w:rFonts w:cs="Arial"/>
              <w:sz w:val="22"/>
              <w:szCs w:val="22"/>
            </w:rPr>
            <w:t>12/12/2022</w:t>
          </w:r>
        </w:sdtContent>
      </w:sdt>
      <w:r w:rsidRPr="00D356EC">
        <w:rPr>
          <w:rFonts w:cs="Arial"/>
          <w:sz w:val="22"/>
          <w:szCs w:val="22"/>
        </w:rPr>
        <w:t xml:space="preserve"> μέχρι </w:t>
      </w:r>
      <w:sdt>
        <w:sdtPr>
          <w:rPr>
            <w:rFonts w:cs="Arial"/>
            <w:sz w:val="22"/>
            <w:szCs w:val="22"/>
          </w:rPr>
          <w:id w:val="-506825321"/>
          <w:placeholder>
            <w:docPart w:val="DefaultPlaceholder_-1854013437"/>
          </w:placeholder>
          <w:date w:fullDate="2022-12-16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2E3330">
            <w:rPr>
              <w:rFonts w:cs="Arial"/>
              <w:sz w:val="22"/>
              <w:szCs w:val="22"/>
            </w:rPr>
            <w:t>16/12/2022</w:t>
          </w:r>
        </w:sdtContent>
      </w:sdt>
    </w:p>
    <w:tbl>
      <w:tblPr>
        <w:tblStyle w:val="TableGrid"/>
        <w:tblpPr w:leftFromText="180" w:rightFromText="180" w:vertAnchor="page" w:horzAnchor="margin" w:tblpXSpec="center" w:tblpY="2206"/>
        <w:tblW w:w="15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36"/>
        <w:gridCol w:w="2934"/>
        <w:gridCol w:w="2977"/>
        <w:gridCol w:w="2894"/>
        <w:gridCol w:w="2761"/>
        <w:gridCol w:w="1669"/>
      </w:tblGrid>
      <w:tr w:rsidR="00093DA2" w:rsidRPr="004C4E2D" w14:paraId="316286CA" w14:textId="77777777" w:rsidTr="005217A6">
        <w:trPr>
          <w:trHeight w:val="539"/>
        </w:trPr>
        <w:tc>
          <w:tcPr>
            <w:tcW w:w="2736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BB5690C" w14:textId="77777777" w:rsidR="008E4924" w:rsidRPr="004C4E2D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93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98BD3E4" w14:textId="77777777" w:rsidR="008E4924" w:rsidRPr="00706989" w:rsidRDefault="008E4924" w:rsidP="008E4924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FEAC04E8E584440884A0A00DC00C7FBF"/>
              </w:placeholder>
              <w:date w:fullDate="2022-12-1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744CA645" w14:textId="5BF3A0C2" w:rsidR="008E4924" w:rsidRPr="004C4E2D" w:rsidRDefault="002E3330" w:rsidP="008E4924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2/12/2022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B939A1B" w14:textId="77777777" w:rsidR="008E4924" w:rsidRPr="00706989" w:rsidRDefault="008E4924" w:rsidP="008E4924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FEAC04E8E584440884A0A00DC00C7FBF"/>
              </w:placeholder>
              <w:date w:fullDate="2022-12-1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88BCD29" w14:textId="2644FD3D" w:rsidR="008E4924" w:rsidRPr="00706989" w:rsidRDefault="002E3330" w:rsidP="008E4924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3/12/2022</w:t>
                </w:r>
              </w:p>
            </w:sdtContent>
          </w:sdt>
        </w:tc>
        <w:tc>
          <w:tcPr>
            <w:tcW w:w="289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64A5F16" w14:textId="77777777" w:rsidR="008E4924" w:rsidRPr="00706989" w:rsidRDefault="008E4924" w:rsidP="008E4924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FEAC04E8E584440884A0A00DC00C7FBF"/>
              </w:placeholder>
              <w:date w:fullDate="2022-12-1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E2E8384" w14:textId="7330627D" w:rsidR="008E4924" w:rsidRPr="00706989" w:rsidRDefault="002E3330" w:rsidP="008E4924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4/12/2022</w:t>
                </w:r>
              </w:p>
            </w:sdtContent>
          </w:sdt>
        </w:tc>
        <w:tc>
          <w:tcPr>
            <w:tcW w:w="276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9784575" w14:textId="77777777" w:rsidR="008E4924" w:rsidRPr="00706989" w:rsidRDefault="008E4924" w:rsidP="008E4924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FEAC04E8E584440884A0A00DC00C7FBF"/>
              </w:placeholder>
              <w:date w:fullDate="2022-12-1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60D5F90" w14:textId="71BEA579" w:rsidR="008E4924" w:rsidRPr="004C4E2D" w:rsidRDefault="002E3330" w:rsidP="008E4924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5/12/2022</w:t>
                </w:r>
              </w:p>
            </w:sdtContent>
          </w:sdt>
        </w:tc>
        <w:tc>
          <w:tcPr>
            <w:tcW w:w="166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A17EAC9" w14:textId="77777777" w:rsidR="008E4924" w:rsidRPr="00706989" w:rsidRDefault="008E4924" w:rsidP="008E4924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FEAC04E8E584440884A0A00DC00C7FBF"/>
              </w:placeholder>
              <w:date w:fullDate="2022-12-1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296E1D5" w14:textId="3C930D5D" w:rsidR="008E4924" w:rsidRPr="004C4E2D" w:rsidRDefault="002E3330" w:rsidP="008E4924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6/12/2022</w:t>
                </w:r>
              </w:p>
            </w:sdtContent>
          </w:sdt>
        </w:tc>
      </w:tr>
      <w:tr w:rsidR="00093DA2" w:rsidRPr="004C4E2D" w14:paraId="5915D271" w14:textId="77777777" w:rsidTr="005217A6">
        <w:trPr>
          <w:trHeight w:val="2314"/>
        </w:trPr>
        <w:tc>
          <w:tcPr>
            <w:tcW w:w="27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BD9C821" w14:textId="77777777" w:rsidR="008E4924" w:rsidRP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</w:p>
          <w:p w14:paraId="2EC5B571" w14:textId="47B5D5C8" w:rsidR="002E3330" w:rsidRPr="004C4E2D" w:rsidRDefault="004F4315" w:rsidP="002E333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.</w:t>
            </w:r>
            <w:r w:rsidR="002E3330" w:rsidRPr="004C4E2D">
              <w:rPr>
                <w:rFonts w:ascii="Bookman Old Style" w:hAnsi="Bookman Old Style"/>
                <w:b/>
                <w:bCs/>
              </w:rPr>
              <w:t xml:space="preserve">Θ. ΟΙΚΟΝΟΜΟΥ, </w:t>
            </w:r>
          </w:p>
          <w:p w14:paraId="71CE7AC0" w14:textId="77777777" w:rsidR="002E3330" w:rsidRDefault="002E3330" w:rsidP="002E333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,</w:t>
            </w:r>
          </w:p>
          <w:p w14:paraId="19481BA0" w14:textId="77777777" w:rsidR="002E3330" w:rsidRDefault="002E3330" w:rsidP="002E333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ΣΤ. ΧΑΤΖΗΓΙΑΝΝΗ, 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ΔΔ. </w:t>
            </w:r>
          </w:p>
          <w:p w14:paraId="7E5896F9" w14:textId="77777777" w:rsidR="002E3330" w:rsidRPr="004C4E2D" w:rsidRDefault="002E3330" w:rsidP="002E3330">
            <w:pPr>
              <w:rPr>
                <w:rFonts w:ascii="Bookman Old Style" w:hAnsi="Bookman Old Style"/>
                <w:b/>
                <w:bCs/>
              </w:rPr>
            </w:pPr>
          </w:p>
          <w:p w14:paraId="078D09F4" w14:textId="27A4C419" w:rsidR="008E4924" w:rsidRDefault="002E3330" w:rsidP="002E3330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963494">
              <w:rPr>
                <w:rFonts w:ascii="Bookman Old Style" w:hAnsi="Bookman Old Style"/>
                <w:u w:val="single"/>
              </w:rPr>
              <w:t>1</w:t>
            </w:r>
          </w:p>
        </w:tc>
        <w:tc>
          <w:tcPr>
            <w:tcW w:w="29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C39807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AD5D7B" w14:textId="77777777" w:rsidR="005217A6" w:rsidRDefault="005217A6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C0254FF" w14:textId="0A583247" w:rsidR="002E3330" w:rsidRDefault="005707B6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56/22 (Αίτ.)</w:t>
            </w:r>
          </w:p>
          <w:p w14:paraId="3BD61349" w14:textId="3FD5C0B1" w:rsidR="005707B6" w:rsidRDefault="005707B6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Εφ. 87/22 </w:t>
            </w:r>
            <w:r w:rsidR="005217A6"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594871F4" w14:textId="064E2A09" w:rsidR="005707B6" w:rsidRDefault="005707B6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20/22</w:t>
            </w:r>
            <w:r w:rsidR="005217A6">
              <w:rPr>
                <w:rFonts w:ascii="Bookman Old Style" w:hAnsi="Bookman Old Style"/>
                <w:sz w:val="21"/>
                <w:szCs w:val="21"/>
              </w:rPr>
              <w:t xml:space="preserve"> (Οδηγ)</w:t>
            </w:r>
          </w:p>
          <w:p w14:paraId="194DC289" w14:textId="7FAF45AD" w:rsidR="005707B6" w:rsidRDefault="005707B6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Εφ. 136/22 κ.ά. </w:t>
            </w:r>
            <w:r w:rsidR="005217A6"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4DD760E7" w14:textId="52C326E0" w:rsidR="005707B6" w:rsidRDefault="005707B6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70/21 κ.ά.</w:t>
            </w:r>
            <w:r w:rsidR="005217A6"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010CFF2C" w14:textId="67BE26E7" w:rsidR="005217A6" w:rsidRDefault="005707B6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Εφ. </w:t>
            </w:r>
            <w:r w:rsidR="005217A6">
              <w:rPr>
                <w:rFonts w:ascii="Bookman Old Style" w:hAnsi="Bookman Old Style"/>
                <w:sz w:val="21"/>
                <w:szCs w:val="21"/>
              </w:rPr>
              <w:t>179/22 (Οδηγ)</w:t>
            </w:r>
          </w:p>
          <w:p w14:paraId="141166D7" w14:textId="5BA042F1" w:rsidR="005217A6" w:rsidRDefault="005217A6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17/21 κ.ά. (</w:t>
            </w:r>
            <w:r w:rsidR="005817B4">
              <w:rPr>
                <w:rFonts w:ascii="Bookman Old Style" w:hAnsi="Bookman Old Style"/>
                <w:sz w:val="21"/>
                <w:szCs w:val="21"/>
              </w:rPr>
              <w:t>Ακρ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.) </w:t>
            </w:r>
          </w:p>
          <w:p w14:paraId="67900D47" w14:textId="18AC27A7" w:rsidR="005217A6" w:rsidRDefault="005217A6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56/22 (Οδηγ.)</w:t>
            </w:r>
          </w:p>
          <w:p w14:paraId="748D8A8F" w14:textId="23BCFE14" w:rsidR="005707B6" w:rsidRDefault="005217A6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96/22 (Οδηγ.)</w:t>
            </w:r>
            <w:r w:rsidR="005707B6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14:paraId="246C125E" w14:textId="77777777" w:rsidR="002E3330" w:rsidRDefault="005217A6" w:rsidP="005217A6">
            <w:pPr>
              <w:rPr>
                <w:rFonts w:ascii="Bookman Old Style" w:hAnsi="Bookman Old Style"/>
                <w:sz w:val="21"/>
                <w:szCs w:val="21"/>
              </w:rPr>
            </w:pPr>
            <w:r w:rsidRPr="00D53746">
              <w:rPr>
                <w:rFonts w:ascii="Bookman Old Style" w:hAnsi="Bookman Old Style"/>
                <w:b/>
                <w:sz w:val="21"/>
                <w:szCs w:val="21"/>
              </w:rPr>
              <w:t>Ποιν. Αίτ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1/22 (Οδηγ.)</w:t>
            </w:r>
          </w:p>
          <w:p w14:paraId="12AC1BD6" w14:textId="51A4F19C" w:rsidR="005217A6" w:rsidRDefault="005217A6" w:rsidP="005217A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496291B" w14:textId="77777777" w:rsidR="008E4924" w:rsidRDefault="00093DA2" w:rsidP="00093D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98/21 (ακρ)</w:t>
            </w:r>
          </w:p>
          <w:p w14:paraId="6AF8D008" w14:textId="28D63CBC" w:rsidR="00093DA2" w:rsidRPr="00A54A20" w:rsidRDefault="00093DA2" w:rsidP="00093D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80/21 (ακρ)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526112" w14:textId="77777777" w:rsidR="008E4924" w:rsidRDefault="00093DA2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50/22 (ακρ)</w:t>
            </w:r>
          </w:p>
          <w:p w14:paraId="4B408082" w14:textId="77777777" w:rsidR="00093DA2" w:rsidRDefault="00093DA2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90/21 (ακρ)</w:t>
            </w:r>
          </w:p>
          <w:p w14:paraId="3A33F494" w14:textId="77777777" w:rsidR="00093DA2" w:rsidRDefault="00093DA2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78/22 (οδηγ)</w:t>
            </w:r>
          </w:p>
          <w:p w14:paraId="688BCCCB" w14:textId="77777777" w:rsidR="00093DA2" w:rsidRDefault="00093DA2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217/22 κ.ά. (οδηγ)</w:t>
            </w:r>
          </w:p>
          <w:p w14:paraId="6651A044" w14:textId="7F1DE589" w:rsidR="00093DA2" w:rsidRPr="00237044" w:rsidRDefault="00093DA2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16/22 (οδηγ)</w:t>
            </w: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7E3721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93DA2" w:rsidRPr="004C4E2D" w14:paraId="0F274E73" w14:textId="77777777" w:rsidTr="005217A6">
        <w:trPr>
          <w:trHeight w:val="4216"/>
        </w:trPr>
        <w:tc>
          <w:tcPr>
            <w:tcW w:w="27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53710A5" w14:textId="1C5A525C" w:rsidR="008E4924" w:rsidRPr="004C4E2D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1C864A62" w14:textId="77777777" w:rsidR="008E4924" w:rsidRPr="004C4E2D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66E04D2B" w14:textId="77777777" w:rsid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45FD53F8" w14:textId="77777777" w:rsid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</w:p>
          <w:p w14:paraId="228B39C5" w14:textId="77777777" w:rsidR="008E4924" w:rsidRPr="00FC7D0E" w:rsidRDefault="008E4924" w:rsidP="008E4924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</w:t>
            </w:r>
            <w:r w:rsidRPr="004C4E2D">
              <w:rPr>
                <w:rFonts w:ascii="Bookman Old Style" w:hAnsi="Bookman Old Style"/>
                <w:u w:val="single"/>
              </w:rPr>
              <w:t>:</w:t>
            </w:r>
            <w:r>
              <w:rPr>
                <w:rFonts w:ascii="Bookman Old Style" w:hAnsi="Bookman Old Style"/>
                <w:u w:val="single"/>
              </w:rPr>
              <w:t>3</w:t>
            </w:r>
            <w:r w:rsidRPr="004C4E2D">
              <w:rPr>
                <w:rFonts w:ascii="Bookman Old Style" w:hAnsi="Bookman Old Style"/>
                <w:u w:val="single"/>
              </w:rPr>
              <w:t>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9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284082C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E3A32C9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9BB28B4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C155995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A1A7AF3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4EBA39A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EF0374C" w14:textId="77777777" w:rsidR="008E4924" w:rsidRPr="00DB668C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3E01460" w14:textId="5F4E308F" w:rsidR="008E4924" w:rsidRDefault="00D53746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51/22 (Ακρ)</w:t>
            </w:r>
          </w:p>
          <w:p w14:paraId="34424DE6" w14:textId="77777777" w:rsidR="00D53746" w:rsidRDefault="00D53746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11/17 (Ακρ. Προδικαστικού) </w:t>
            </w:r>
          </w:p>
          <w:p w14:paraId="0D974BFA" w14:textId="5638E24B" w:rsidR="00D53746" w:rsidRDefault="00D53746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72/16 (Προδ)</w:t>
            </w:r>
          </w:p>
          <w:p w14:paraId="06CC314F" w14:textId="311A3A3C" w:rsidR="00D53746" w:rsidRDefault="00D53746" w:rsidP="00D5374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73/16 (Προδ)</w:t>
            </w:r>
          </w:p>
          <w:p w14:paraId="3E4F3BA1" w14:textId="7E6CDAFE" w:rsidR="00D53746" w:rsidRDefault="00D53746" w:rsidP="00D5374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89/16 (Προδ)</w:t>
            </w:r>
          </w:p>
          <w:p w14:paraId="55A9CB91" w14:textId="77777777" w:rsidR="00D53746" w:rsidRDefault="00D53746" w:rsidP="00D5374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88/16 (Προδ)</w:t>
            </w:r>
          </w:p>
          <w:p w14:paraId="6DF36FE9" w14:textId="77777777" w:rsidR="00D53746" w:rsidRDefault="00D53746" w:rsidP="00D5374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405/16 (Προδ)</w:t>
            </w:r>
          </w:p>
          <w:p w14:paraId="7CF699E5" w14:textId="77777777" w:rsidR="00D53746" w:rsidRDefault="00D53746" w:rsidP="00D5374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417/16 (Προδ)</w:t>
            </w:r>
          </w:p>
          <w:p w14:paraId="6E61A1EA" w14:textId="77777777" w:rsidR="00D53746" w:rsidRDefault="00D53746" w:rsidP="00D5374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419/16 (Προδ)</w:t>
            </w:r>
          </w:p>
          <w:p w14:paraId="5D4B9879" w14:textId="77777777" w:rsidR="00D53746" w:rsidRDefault="00D53746" w:rsidP="00D5374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235/16 (Προδ)</w:t>
            </w:r>
          </w:p>
          <w:p w14:paraId="155EED0F" w14:textId="77777777" w:rsidR="00D53746" w:rsidRDefault="00D53746" w:rsidP="00D5374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236/16 (Προδ)</w:t>
            </w:r>
          </w:p>
          <w:p w14:paraId="24D65082" w14:textId="506611AB" w:rsidR="00D53746" w:rsidRPr="00237044" w:rsidRDefault="00D53746" w:rsidP="00D5374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239/16 (Προδ)</w:t>
            </w:r>
          </w:p>
        </w:tc>
        <w:tc>
          <w:tcPr>
            <w:tcW w:w="28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023F840" w14:textId="664AE104" w:rsidR="008E4924" w:rsidRDefault="008E4924" w:rsidP="00093D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r w:rsidR="00C315EA">
              <w:rPr>
                <w:rFonts w:ascii="Bookman Old Style" w:hAnsi="Bookman Old Style"/>
                <w:sz w:val="21"/>
                <w:szCs w:val="21"/>
              </w:rPr>
              <w:t>Εφ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. </w:t>
            </w:r>
            <w:r w:rsidR="00093DA2" w:rsidRPr="0021471D">
              <w:rPr>
                <w:rFonts w:ascii="Bookman Old Style" w:hAnsi="Bookman Old Style"/>
                <w:sz w:val="21"/>
                <w:szCs w:val="21"/>
              </w:rPr>
              <w:t>165/14 (</w:t>
            </w:r>
            <w:r w:rsidR="00093DA2">
              <w:rPr>
                <w:rFonts w:ascii="Bookman Old Style" w:hAnsi="Bookman Old Style"/>
                <w:sz w:val="21"/>
                <w:szCs w:val="21"/>
              </w:rPr>
              <w:t>οδηγ)</w:t>
            </w:r>
          </w:p>
          <w:p w14:paraId="61A752D5" w14:textId="6802202F" w:rsidR="00093DA2" w:rsidRDefault="00093DA2" w:rsidP="00093D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234/22 (οδηγ)</w:t>
            </w:r>
          </w:p>
          <w:p w14:paraId="3499AB5A" w14:textId="35B28EE6" w:rsidR="00093DA2" w:rsidRDefault="00093DA2" w:rsidP="00093D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241/22 κ.ά. (οδηγ)</w:t>
            </w:r>
          </w:p>
          <w:p w14:paraId="1E20E61F" w14:textId="33FAA5CE" w:rsidR="00093DA2" w:rsidRDefault="00093DA2" w:rsidP="00093D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84/22 (ακρ)</w:t>
            </w:r>
          </w:p>
          <w:p w14:paraId="31B793F2" w14:textId="501C7870" w:rsidR="00093DA2" w:rsidRDefault="00093DA2" w:rsidP="00093D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83/21 (ακρ)</w:t>
            </w:r>
          </w:p>
          <w:p w14:paraId="6F4543BD" w14:textId="5F190AC9" w:rsidR="00093DA2" w:rsidRDefault="00093DA2" w:rsidP="00093D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44/22 (ακρ αιτ.)</w:t>
            </w:r>
          </w:p>
          <w:p w14:paraId="5EBFA918" w14:textId="63ADD3B2" w:rsidR="00093DA2" w:rsidRDefault="00093DA2" w:rsidP="00093DA2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35/22 (οδηγ)</w:t>
            </w:r>
          </w:p>
          <w:p w14:paraId="70C4AB93" w14:textId="6C446F78" w:rsidR="008E4924" w:rsidRPr="00C649B3" w:rsidRDefault="00093DA2" w:rsidP="00305D5E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201/22 (οδηγ)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104B72E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CF42D90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E84BC96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543A714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F6D62EA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2786AC6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0A4F783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3B81E4D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6F5548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93DA2" w:rsidRPr="004C4E2D" w14:paraId="25430FDB" w14:textId="77777777" w:rsidTr="005217A6">
        <w:trPr>
          <w:trHeight w:val="1458"/>
        </w:trPr>
        <w:tc>
          <w:tcPr>
            <w:tcW w:w="27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5CB3FCC" w14:textId="536EA074" w:rsidR="002E3330" w:rsidRDefault="002E3330" w:rsidP="008E4924">
            <w:pPr>
              <w:rPr>
                <w:rFonts w:ascii="Bookman Old Style" w:hAnsi="Bookman Old Style"/>
                <w:b/>
                <w:bCs/>
              </w:rPr>
            </w:pPr>
          </w:p>
          <w:p w14:paraId="5E102CCE" w14:textId="21A63856" w:rsidR="002E3330" w:rsidRDefault="002E3330" w:rsidP="008E492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Γ. </w:t>
            </w:r>
            <w:r w:rsidR="0021471D">
              <w:rPr>
                <w:rFonts w:ascii="Bookman Old Style" w:hAnsi="Bookman Old Style"/>
                <w:b/>
                <w:bCs/>
              </w:rPr>
              <w:t xml:space="preserve">Ν. </w:t>
            </w:r>
            <w:r>
              <w:rPr>
                <w:rFonts w:ascii="Bookman Old Style" w:hAnsi="Bookman Old Style"/>
                <w:b/>
                <w:bCs/>
              </w:rPr>
              <w:t xml:space="preserve">ΓΙΑΣΕΜΗΣ, </w:t>
            </w:r>
          </w:p>
          <w:p w14:paraId="06101BB1" w14:textId="24F4CAAE" w:rsidR="008E4924" w:rsidRPr="00B23CA0" w:rsidRDefault="002E3330" w:rsidP="008E492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Δ. </w:t>
            </w:r>
            <w:r w:rsidR="008E4924">
              <w:rPr>
                <w:rFonts w:ascii="Bookman Old Style" w:hAnsi="Bookman Old Style"/>
                <w:b/>
                <w:bCs/>
              </w:rPr>
              <w:t>ΣΩΚΡΑΤΟΥΣ,</w:t>
            </w:r>
          </w:p>
          <w:p w14:paraId="3302F90B" w14:textId="77777777" w:rsid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</w:t>
            </w:r>
            <w:r>
              <w:rPr>
                <w:rFonts w:ascii="Bookman Old Style" w:hAnsi="Bookman Old Style"/>
                <w:b/>
                <w:bCs/>
              </w:rPr>
              <w:t>ΔΔ.</w:t>
            </w:r>
          </w:p>
          <w:p w14:paraId="1418E720" w14:textId="77777777" w:rsidR="008E4924" w:rsidRPr="00B23CA0" w:rsidRDefault="008E4924" w:rsidP="008E4924">
            <w:pPr>
              <w:rPr>
                <w:rFonts w:ascii="Bookman Old Style" w:hAnsi="Bookman Old Style"/>
                <w:b/>
                <w:bCs/>
              </w:rPr>
            </w:pPr>
          </w:p>
          <w:p w14:paraId="362FFA9D" w14:textId="77777777" w:rsidR="008E4924" w:rsidRDefault="002E3330" w:rsidP="008E4924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</w:t>
            </w:r>
            <w:r w:rsidR="008E4924">
              <w:rPr>
                <w:rFonts w:ascii="Bookman Old Style" w:hAnsi="Bookman Old Style"/>
                <w:u w:val="single"/>
              </w:rPr>
              <w:t>0</w:t>
            </w:r>
            <w:r w:rsidR="008E4924"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="008E4924" w:rsidRPr="00FC7D0E">
              <w:rPr>
                <w:rFonts w:ascii="Bookman Old Style" w:hAnsi="Bookman Old Style"/>
                <w:u w:val="single"/>
              </w:rPr>
              <w:t>3</w:t>
            </w:r>
          </w:p>
          <w:p w14:paraId="1A677F15" w14:textId="515B49ED" w:rsidR="002E3330" w:rsidRPr="004C4E2D" w:rsidRDefault="002E3330" w:rsidP="008E4924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29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8314E9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2C5DEAD" w14:textId="08ED5DB9" w:rsidR="008E4924" w:rsidRDefault="002E3330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="005707B6" w:rsidRPr="005707B6">
              <w:rPr>
                <w:rFonts w:ascii="Bookman Old Style" w:hAnsi="Bookman Old Style"/>
                <w:sz w:val="21"/>
                <w:szCs w:val="21"/>
              </w:rPr>
              <w:t>298</w:t>
            </w:r>
            <w:r>
              <w:rPr>
                <w:rFonts w:ascii="Bookman Old Style" w:hAnsi="Bookman Old Style"/>
                <w:sz w:val="21"/>
                <w:szCs w:val="21"/>
              </w:rPr>
              <w:t>/</w:t>
            </w:r>
            <w:r w:rsidR="005707B6" w:rsidRPr="005707B6">
              <w:rPr>
                <w:rFonts w:ascii="Bookman Old Style" w:hAnsi="Bookman Old Style"/>
                <w:sz w:val="21"/>
                <w:szCs w:val="21"/>
              </w:rPr>
              <w:t>14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5707B6">
              <w:rPr>
                <w:rFonts w:ascii="Bookman Old Style" w:hAnsi="Bookman Old Style"/>
                <w:sz w:val="21"/>
                <w:szCs w:val="21"/>
              </w:rPr>
              <w:t>Ακρ.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3AA0867C" w14:textId="2232052D" w:rsidR="002E3330" w:rsidRDefault="0021471D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Εφ. </w:t>
            </w:r>
            <w:r w:rsidR="005707B6">
              <w:rPr>
                <w:rFonts w:ascii="Bookman Old Style" w:hAnsi="Bookman Old Style"/>
                <w:sz w:val="21"/>
                <w:szCs w:val="21"/>
              </w:rPr>
              <w:t>306</w:t>
            </w:r>
            <w:r>
              <w:rPr>
                <w:rFonts w:ascii="Bookman Old Style" w:hAnsi="Bookman Old Style"/>
                <w:sz w:val="21"/>
                <w:szCs w:val="21"/>
              </w:rPr>
              <w:t>/1</w:t>
            </w:r>
            <w:r w:rsidR="005707B6">
              <w:rPr>
                <w:rFonts w:ascii="Bookman Old Style" w:hAnsi="Bookman Old Style"/>
                <w:sz w:val="21"/>
                <w:szCs w:val="21"/>
              </w:rPr>
              <w:t>4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73FD5AB9" w14:textId="462EBEBD" w:rsidR="005707B6" w:rsidRDefault="005707B6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11/14 (Ακρ.)</w:t>
            </w:r>
          </w:p>
          <w:p w14:paraId="6BFC56E1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A9DF33E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BDBD51" w14:textId="77777777" w:rsidR="00C315EA" w:rsidRDefault="00C315EA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AFCD5CA" w14:textId="5B8CF5C7" w:rsidR="008E4924" w:rsidRDefault="002E3330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r w:rsidR="00C315EA"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338/19 (οδηγ)</w:t>
            </w:r>
          </w:p>
          <w:p w14:paraId="4EDEFB8A" w14:textId="16CF58CD" w:rsidR="002E3330" w:rsidRDefault="002E3330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r w:rsidR="00C315EA"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269/22 (οδηγ)</w:t>
            </w:r>
          </w:p>
          <w:p w14:paraId="7CCC4F0C" w14:textId="14EFE129" w:rsidR="002E3330" w:rsidRDefault="002E3330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r w:rsidR="00C315EA"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239/22 (οδηγ)</w:t>
            </w:r>
          </w:p>
          <w:p w14:paraId="7CCC545D" w14:textId="2918A56A" w:rsidR="002E3330" w:rsidRDefault="002E3330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r w:rsidR="00C315EA"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10/22 (οδηγ)</w:t>
            </w:r>
          </w:p>
          <w:p w14:paraId="08BAC4C8" w14:textId="45898FF3" w:rsidR="002E3330" w:rsidRDefault="002E3330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r w:rsidR="00C315EA"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Ε112/22 (ακρ)</w:t>
            </w:r>
          </w:p>
          <w:p w14:paraId="69801B8A" w14:textId="24896CBC" w:rsidR="002E3330" w:rsidRDefault="002E3330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r w:rsidR="00C315EA"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00/11 (οδηγ)</w:t>
            </w:r>
          </w:p>
          <w:p w14:paraId="1406137C" w14:textId="483CED5C" w:rsidR="002E3330" w:rsidRDefault="002E3330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r w:rsidR="00C315EA"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Ε107/22 (προδ)</w:t>
            </w:r>
          </w:p>
          <w:p w14:paraId="44F7E2A9" w14:textId="7068A99E" w:rsidR="002E3330" w:rsidRDefault="002E3330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r w:rsidR="00C315EA"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30/20 (οδηγ)</w:t>
            </w:r>
          </w:p>
          <w:p w14:paraId="5CA45912" w14:textId="059DE090" w:rsidR="002E3330" w:rsidRDefault="002E3330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r w:rsidR="00C315EA"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87/17 (οδηγ)</w:t>
            </w:r>
          </w:p>
          <w:p w14:paraId="15936A79" w14:textId="24D9BDEB" w:rsidR="002E3330" w:rsidRDefault="002E3330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r w:rsidR="00C315EA"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41/20 (οδηγ)</w:t>
            </w:r>
          </w:p>
          <w:p w14:paraId="0449FEFA" w14:textId="4DFA5909" w:rsidR="002E3330" w:rsidRDefault="002E3330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r w:rsidR="00C315EA"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28/22 (οδηγ)</w:t>
            </w:r>
          </w:p>
          <w:p w14:paraId="343F707A" w14:textId="7D500004" w:rsidR="002E3330" w:rsidRDefault="002E3330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r w:rsidR="00C315EA"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13/17 (αιτ)</w:t>
            </w:r>
          </w:p>
          <w:p w14:paraId="32A8E4A9" w14:textId="6626E497" w:rsidR="002E3330" w:rsidRDefault="002E3330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r w:rsidR="00C315EA">
              <w:rPr>
                <w:rFonts w:ascii="Bookman Old Style" w:hAnsi="Bookman Old Style"/>
                <w:sz w:val="21"/>
                <w:szCs w:val="21"/>
              </w:rPr>
              <w:t>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C315EA">
              <w:rPr>
                <w:rFonts w:ascii="Bookman Old Style" w:hAnsi="Bookman Old Style"/>
                <w:sz w:val="21"/>
                <w:szCs w:val="21"/>
              </w:rPr>
              <w:t>308/17 (οδηγ)</w:t>
            </w:r>
          </w:p>
          <w:p w14:paraId="6EAB1360" w14:textId="42CA36E0" w:rsidR="00C315EA" w:rsidRDefault="00C315EA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418/17 (οδηγ)</w:t>
            </w:r>
          </w:p>
          <w:p w14:paraId="54ACB5EF" w14:textId="6592BC56" w:rsidR="00C315EA" w:rsidRDefault="00C315EA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420/17 (οδηγ)</w:t>
            </w:r>
          </w:p>
          <w:p w14:paraId="379E8CED" w14:textId="230847CC" w:rsidR="00C315EA" w:rsidRDefault="00C315EA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09/19 (οδηγ)</w:t>
            </w:r>
          </w:p>
          <w:p w14:paraId="5E6AE224" w14:textId="7F2C0354" w:rsidR="00C315EA" w:rsidRDefault="00C315EA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10/14 (οδηγ)</w:t>
            </w:r>
          </w:p>
          <w:p w14:paraId="265AEEF4" w14:textId="77777777" w:rsidR="00C315EA" w:rsidRDefault="00C315EA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68/15 (οδηγ)</w:t>
            </w:r>
          </w:p>
          <w:p w14:paraId="288974F4" w14:textId="0F14A718" w:rsidR="00C315EA" w:rsidRPr="00237044" w:rsidRDefault="00C315EA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D5631EF" w14:textId="787A458D" w:rsidR="008E4924" w:rsidRDefault="00093DA2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86/14 (ακρ</w:t>
            </w:r>
            <w:r w:rsidR="00D53746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638FF691" w14:textId="59504BD6" w:rsidR="00093DA2" w:rsidRDefault="00093DA2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60/16 (οδηγ</w:t>
            </w:r>
            <w:r w:rsidR="00D53746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3C588FE7" w14:textId="76C0B0EC" w:rsidR="00093DA2" w:rsidRPr="00237044" w:rsidRDefault="00093DA2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5/14 σχ. 251/14 (οδηγ</w:t>
            </w:r>
            <w:r w:rsidR="00D53746">
              <w:rPr>
                <w:rFonts w:ascii="Bookman Old Style" w:hAnsi="Bookman Old Style"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1DF802" w14:textId="77777777" w:rsidR="008E4924" w:rsidRDefault="00093DA2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87/22 (ακρ)</w:t>
            </w:r>
          </w:p>
          <w:p w14:paraId="3C3C0CE4" w14:textId="77777777" w:rsidR="00093DA2" w:rsidRDefault="00093DA2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93/14 (ακρ)</w:t>
            </w:r>
          </w:p>
          <w:p w14:paraId="4FB8B1B1" w14:textId="77777777" w:rsidR="00093DA2" w:rsidRDefault="00093DA2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95/14 (ακρ)</w:t>
            </w:r>
          </w:p>
          <w:p w14:paraId="2C9573E6" w14:textId="7CC38F12" w:rsidR="00093DA2" w:rsidRPr="00700864" w:rsidRDefault="00093DA2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86/19 (οδηγ)</w:t>
            </w: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5F9296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6874CF3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F9FD28E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15D67FB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76ACC39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729577B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80E1368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F0B2ADD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A782EF7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FAE6291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0082E4B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4E4B003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44148D9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79453B8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05C9E18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C2A0045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2593327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30C4214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84FA3C0" w14:textId="77777777" w:rsidR="00833A5F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C8C165E" w14:textId="77777777" w:rsidR="00833A5F" w:rsidRPr="00237044" w:rsidRDefault="00833A5F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35815" w:rsidRPr="004C4E2D" w14:paraId="715C0639" w14:textId="77777777" w:rsidTr="005217A6">
        <w:trPr>
          <w:trHeight w:val="1458"/>
        </w:trPr>
        <w:tc>
          <w:tcPr>
            <w:tcW w:w="27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7126473" w14:textId="77777777" w:rsidR="00535815" w:rsidRDefault="00535815" w:rsidP="00535815">
            <w:pPr>
              <w:rPr>
                <w:rFonts w:ascii="Bookman Old Style" w:hAnsi="Bookman Old Style"/>
                <w:b/>
                <w:bCs/>
              </w:rPr>
            </w:pPr>
          </w:p>
          <w:p w14:paraId="47A46DE3" w14:textId="77777777" w:rsidR="00535815" w:rsidRDefault="00535815" w:rsidP="00535815">
            <w:pPr>
              <w:rPr>
                <w:rFonts w:ascii="Bookman Old Style" w:hAnsi="Bookman Old Style"/>
                <w:b/>
                <w:bCs/>
              </w:rPr>
            </w:pPr>
          </w:p>
          <w:p w14:paraId="0F645D73" w14:textId="05558E66" w:rsidR="00535815" w:rsidRDefault="00535815" w:rsidP="0053581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Γ. Ν. ΓΙΑΣΕΜΗΣ,</w:t>
            </w:r>
          </w:p>
          <w:p w14:paraId="4D9FDA2F" w14:textId="77777777" w:rsidR="00535815" w:rsidRDefault="00535815" w:rsidP="0053581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. ΨΑΡΑ-ΜΙΛΤΙΑΔΟΥ,</w:t>
            </w:r>
          </w:p>
          <w:p w14:paraId="2F7A63DB" w14:textId="77777777" w:rsidR="00535815" w:rsidRDefault="00535815" w:rsidP="00535815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, ΔΔ.</w:t>
            </w:r>
          </w:p>
          <w:p w14:paraId="3E448E43" w14:textId="77777777" w:rsidR="00535815" w:rsidRDefault="00535815" w:rsidP="00535815">
            <w:pPr>
              <w:rPr>
                <w:rFonts w:ascii="Bookman Old Style" w:hAnsi="Bookman Old Style"/>
                <w:b/>
                <w:bCs/>
              </w:rPr>
            </w:pPr>
          </w:p>
          <w:p w14:paraId="69400AF3" w14:textId="77777777" w:rsidR="00535815" w:rsidRDefault="00535815" w:rsidP="00535815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Pr="00FC7D0E">
              <w:rPr>
                <w:rFonts w:ascii="Bookman Old Style" w:hAnsi="Bookman Old Style"/>
                <w:u w:val="single"/>
              </w:rPr>
              <w:t>3</w:t>
            </w:r>
          </w:p>
          <w:p w14:paraId="0A187CB4" w14:textId="77777777" w:rsidR="00535815" w:rsidRDefault="00535815" w:rsidP="00535815">
            <w:pPr>
              <w:rPr>
                <w:rFonts w:ascii="Bookman Old Style" w:hAnsi="Bookman Old Style"/>
                <w:b/>
                <w:bCs/>
              </w:rPr>
            </w:pPr>
          </w:p>
          <w:p w14:paraId="6B2730E1" w14:textId="029BD656" w:rsidR="00535815" w:rsidRDefault="00535815" w:rsidP="00535815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9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98B0CD1" w14:textId="77777777" w:rsidR="00535815" w:rsidRDefault="00535815" w:rsidP="0053581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677891D" w14:textId="033A7F74" w:rsidR="00535815" w:rsidRDefault="00535815" w:rsidP="0053581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8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8EC746" w14:textId="77777777" w:rsidR="00535815" w:rsidRDefault="00535815" w:rsidP="00535815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65/14</w:t>
            </w:r>
            <w:bookmarkStart w:id="0" w:name="_GoBack"/>
            <w:bookmarkEnd w:id="0"/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72D3F98B" w14:textId="4C7F8CB0" w:rsidR="00535815" w:rsidRDefault="00535815" w:rsidP="00535815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84/14 (Ακρ.)</w:t>
            </w:r>
          </w:p>
        </w:tc>
        <w:tc>
          <w:tcPr>
            <w:tcW w:w="276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9194BCC" w14:textId="77777777" w:rsidR="00535815" w:rsidRDefault="00535815" w:rsidP="0053581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7DA627" w14:textId="77777777" w:rsidR="00535815" w:rsidRDefault="00535815" w:rsidP="00535815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7DA9F0A7" w14:textId="109D0EBA" w:rsidR="005E3EA1" w:rsidRDefault="005E3EA1" w:rsidP="008E4924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AB41B09" w14:textId="6123640B" w:rsidR="005E3EA1" w:rsidRDefault="002E3330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lastRenderedPageBreak/>
        <w:t xml:space="preserve"> </w:t>
      </w:r>
    </w:p>
    <w:p w14:paraId="78AF5DB7" w14:textId="77777777" w:rsidR="009A765A" w:rsidRDefault="009A765A" w:rsidP="008E4924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5ABD12C" w14:textId="77777777" w:rsidR="00833A5F" w:rsidRDefault="00833A5F" w:rsidP="008E4924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C72F4B8" w14:textId="0225A173" w:rsidR="002B01DB" w:rsidRPr="007314FC" w:rsidRDefault="00430FDF" w:rsidP="008E4924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7314FC">
        <w:rPr>
          <w:rFonts w:ascii="Bookman Old Style" w:hAnsi="Bookman Old Style"/>
          <w:b/>
          <w:bCs/>
          <w:sz w:val="32"/>
          <w:szCs w:val="32"/>
          <w:u w:val="single"/>
        </w:rPr>
        <w:t xml:space="preserve">ΟΙ ΥΠΟΘΕΣΕΙΣ ΤΟΥ </w:t>
      </w:r>
      <w:r w:rsidRPr="007314FC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7314FC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7314FC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7314FC">
        <w:rPr>
          <w:rFonts w:ascii="Bookman Old Style" w:hAnsi="Bookman Old Style"/>
          <w:b/>
          <w:bCs/>
          <w:sz w:val="32"/>
          <w:szCs w:val="32"/>
          <w:u w:val="single"/>
        </w:rPr>
        <w:t xml:space="preserve"> ΕΝΤΟΠΙΖΟΝΤΑΙ ΣΤΟ ΠΙΝΑΚΙΟ ΤΟΥ </w:t>
      </w:r>
      <w:r w:rsidRPr="007314FC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7314FC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7314FC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7314FC">
        <w:rPr>
          <w:rFonts w:ascii="Bookman Old Style" w:hAnsi="Bookman Old Style"/>
          <w:b/>
          <w:bCs/>
          <w:sz w:val="32"/>
          <w:szCs w:val="32"/>
          <w:u w:val="single"/>
        </w:rPr>
        <w:t xml:space="preserve"> ΔΙΑΔΙΚΤΥΑΚΑ</w:t>
      </w:r>
      <w:r w:rsidR="008D14B1" w:rsidRPr="007314FC">
        <w:rPr>
          <w:rFonts w:ascii="Bookman Old Style" w:hAnsi="Bookman Old Style"/>
          <w:b/>
          <w:bCs/>
          <w:sz w:val="32"/>
          <w:szCs w:val="32"/>
          <w:u w:val="single"/>
        </w:rPr>
        <w:t xml:space="preserve">  </w:t>
      </w:r>
    </w:p>
    <w:sectPr w:rsidR="002B01DB" w:rsidRPr="007314FC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075B7"/>
    <w:rsid w:val="00027644"/>
    <w:rsid w:val="00035BF2"/>
    <w:rsid w:val="00061BC0"/>
    <w:rsid w:val="00093DA2"/>
    <w:rsid w:val="000C33A9"/>
    <w:rsid w:val="000D5050"/>
    <w:rsid w:val="000D6FBB"/>
    <w:rsid w:val="000F37A2"/>
    <w:rsid w:val="00144831"/>
    <w:rsid w:val="00146CD6"/>
    <w:rsid w:val="00155033"/>
    <w:rsid w:val="0018434F"/>
    <w:rsid w:val="00186D47"/>
    <w:rsid w:val="00213492"/>
    <w:rsid w:val="0021471D"/>
    <w:rsid w:val="00222903"/>
    <w:rsid w:val="00222B1B"/>
    <w:rsid w:val="00237044"/>
    <w:rsid w:val="00252C23"/>
    <w:rsid w:val="002546FD"/>
    <w:rsid w:val="00286934"/>
    <w:rsid w:val="002934ED"/>
    <w:rsid w:val="002A24F2"/>
    <w:rsid w:val="002B01DB"/>
    <w:rsid w:val="002E3330"/>
    <w:rsid w:val="002E4B30"/>
    <w:rsid w:val="00305D5E"/>
    <w:rsid w:val="0031193A"/>
    <w:rsid w:val="003A6608"/>
    <w:rsid w:val="00430FDF"/>
    <w:rsid w:val="0043470B"/>
    <w:rsid w:val="004C4E2D"/>
    <w:rsid w:val="004F4315"/>
    <w:rsid w:val="00503EEF"/>
    <w:rsid w:val="005217A6"/>
    <w:rsid w:val="00526F8D"/>
    <w:rsid w:val="00535815"/>
    <w:rsid w:val="0054223F"/>
    <w:rsid w:val="005707B6"/>
    <w:rsid w:val="005817B4"/>
    <w:rsid w:val="005C4354"/>
    <w:rsid w:val="005C4AF7"/>
    <w:rsid w:val="005E3EA1"/>
    <w:rsid w:val="005F700F"/>
    <w:rsid w:val="00623CD4"/>
    <w:rsid w:val="00655630"/>
    <w:rsid w:val="006D507F"/>
    <w:rsid w:val="00700864"/>
    <w:rsid w:val="00706989"/>
    <w:rsid w:val="007314FC"/>
    <w:rsid w:val="007D1195"/>
    <w:rsid w:val="00803D62"/>
    <w:rsid w:val="00833A5F"/>
    <w:rsid w:val="008A2AA2"/>
    <w:rsid w:val="008D14B1"/>
    <w:rsid w:val="008E4924"/>
    <w:rsid w:val="009011A1"/>
    <w:rsid w:val="0091393A"/>
    <w:rsid w:val="00934CEA"/>
    <w:rsid w:val="00963494"/>
    <w:rsid w:val="009A765A"/>
    <w:rsid w:val="009C5514"/>
    <w:rsid w:val="00A210BA"/>
    <w:rsid w:val="00A25EF3"/>
    <w:rsid w:val="00A54A20"/>
    <w:rsid w:val="00AC7084"/>
    <w:rsid w:val="00AE0228"/>
    <w:rsid w:val="00AE2D6F"/>
    <w:rsid w:val="00AF29E9"/>
    <w:rsid w:val="00AF3487"/>
    <w:rsid w:val="00AF6E45"/>
    <w:rsid w:val="00B100FE"/>
    <w:rsid w:val="00B2190D"/>
    <w:rsid w:val="00B23CA0"/>
    <w:rsid w:val="00B71D86"/>
    <w:rsid w:val="00BA1CF6"/>
    <w:rsid w:val="00C02500"/>
    <w:rsid w:val="00C315EA"/>
    <w:rsid w:val="00C517F6"/>
    <w:rsid w:val="00C649B3"/>
    <w:rsid w:val="00D356EC"/>
    <w:rsid w:val="00D53746"/>
    <w:rsid w:val="00D62AA4"/>
    <w:rsid w:val="00D84351"/>
    <w:rsid w:val="00DB668C"/>
    <w:rsid w:val="00E85B1C"/>
    <w:rsid w:val="00E866ED"/>
    <w:rsid w:val="00EB1B3D"/>
    <w:rsid w:val="00ED5419"/>
    <w:rsid w:val="00ED6817"/>
    <w:rsid w:val="00F31DC9"/>
    <w:rsid w:val="00F54B4A"/>
    <w:rsid w:val="00FA7072"/>
    <w:rsid w:val="00FC6E38"/>
    <w:rsid w:val="00FC7D0E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D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D356E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D356EC"/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AC04E8E584440884A0A00DC00C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2B86-EE08-4985-9144-52B6A7C913D1}"/>
      </w:docPartPr>
      <w:docPartBody>
        <w:p w:rsidR="0042704C" w:rsidRDefault="00341620" w:rsidP="00341620">
          <w:pPr>
            <w:pStyle w:val="FEAC04E8E584440884A0A00DC00C7FBF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341620"/>
    <w:rsid w:val="0040386F"/>
    <w:rsid w:val="0042704C"/>
    <w:rsid w:val="005F2E12"/>
    <w:rsid w:val="00615FA0"/>
    <w:rsid w:val="006F475D"/>
    <w:rsid w:val="00704F2C"/>
    <w:rsid w:val="00AF4FE9"/>
    <w:rsid w:val="00B07FAA"/>
    <w:rsid w:val="00C36183"/>
    <w:rsid w:val="00C95E1D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620"/>
    <w:rPr>
      <w:color w:val="808080"/>
    </w:rPr>
  </w:style>
  <w:style w:type="paragraph" w:customStyle="1" w:styleId="FEAC04E8E584440884A0A00DC00C7FBF">
    <w:name w:val="FEAC04E8E584440884A0A00DC00C7FBF"/>
    <w:rsid w:val="0034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026A-1916-4DCC-9E43-345F83E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69</cp:revision>
  <cp:lastPrinted>2022-12-09T08:50:00Z</cp:lastPrinted>
  <dcterms:created xsi:type="dcterms:W3CDTF">2022-02-23T08:53:00Z</dcterms:created>
  <dcterms:modified xsi:type="dcterms:W3CDTF">2022-12-09T09:31:00Z</dcterms:modified>
</cp:coreProperties>
</file>